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C5F3E" w:rsidRDefault="0019165D" w:rsidP="00A979C8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67006" cy="2396021"/>
            <wp:effectExtent l="19050" t="0" r="5344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215" cy="239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619" w:rsidRDefault="00DC5F3E" w:rsidP="00A979C8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69308" cy="2135212"/>
            <wp:effectExtent l="19050" t="0" r="3042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242" cy="213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231DE0">
        <w:rPr>
          <w:u w:val="none"/>
          <w:lang w:val="en-IN"/>
        </w:rPr>
        <w:t>limitForPeriod=</w:t>
      </w:r>
      <w:proofErr w:type="gramEnd"/>
      <w:r w:rsidR="00231DE0">
        <w:rPr>
          <w:u w:val="none"/>
          <w:lang w:val="en-IN"/>
        </w:rPr>
        <w:t xml:space="preserve">1 request can be processed by method annotated with @RateLimiter. </w:t>
      </w:r>
      <w:r w:rsidR="00231DE0">
        <w:rPr>
          <w:u w:val="none"/>
          <w:lang w:val="en-IN"/>
        </w:rPr>
        <w:br/>
        <w:t xml:space="preserve">If more than one request </w:t>
      </w:r>
      <w:proofErr w:type="gramStart"/>
      <w:r w:rsidR="00231DE0">
        <w:rPr>
          <w:u w:val="none"/>
          <w:lang w:val="en-IN"/>
        </w:rPr>
        <w:t>say</w:t>
      </w:r>
      <w:proofErr w:type="gramEnd"/>
      <w:r w:rsidR="00231DE0">
        <w:rPr>
          <w:u w:val="none"/>
          <w:lang w:val="en-IN"/>
        </w:rPr>
        <w:t xml:space="preserve"> 3 requests, then 2 requests would wait. After limitRefreshPeriod=5seconds, again one request can be processed by the method. If any request is in waiting queue for more than (timeoutDuration=5seconds), </w:t>
      </w:r>
      <w:proofErr w:type="gramStart"/>
      <w:r w:rsidR="00231DE0">
        <w:rPr>
          <w:u w:val="none"/>
          <w:lang w:val="en-IN"/>
        </w:rPr>
        <w:t>the that</w:t>
      </w:r>
      <w:proofErr w:type="gramEnd"/>
      <w:r w:rsidR="00231DE0">
        <w:rPr>
          <w:u w:val="none"/>
          <w:lang w:val="en-IN"/>
        </w:rPr>
        <w:t xml:space="preserve"> thread is terminated by throwing some exception.</w:t>
      </w:r>
    </w:p>
    <w:p w:rsidR="0019165D" w:rsidRPr="00A979C8" w:rsidRDefault="006866BC" w:rsidP="00A979C8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y are called Resiliency Patterns.</w:t>
      </w:r>
    </w:p>
    <w:sectPr w:rsidR="0019165D" w:rsidRPr="00A979C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>
    <w:nsid w:val="502F66CC"/>
    <w:multiLevelType w:val="hybridMultilevel"/>
    <w:tmpl w:val="C10215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9"/>
  </w:num>
  <w:num w:numId="8">
    <w:abstractNumId w:val="20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3F9A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2D87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0F9A"/>
    <w:rsid w:val="00181475"/>
    <w:rsid w:val="00181930"/>
    <w:rsid w:val="00182D24"/>
    <w:rsid w:val="0019165D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1DE0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05C7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607A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4F1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E7D38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57080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6F8A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74E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385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277BC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39CF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7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BC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3C5C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23FC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4227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8F6E74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5A2E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10E4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60C9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0100"/>
    <w:rsid w:val="00A90CB2"/>
    <w:rsid w:val="00A92097"/>
    <w:rsid w:val="00A938EF"/>
    <w:rsid w:val="00A9477B"/>
    <w:rsid w:val="00A959A9"/>
    <w:rsid w:val="00A979C8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41C1"/>
    <w:rsid w:val="00B467AB"/>
    <w:rsid w:val="00B5066A"/>
    <w:rsid w:val="00B5200A"/>
    <w:rsid w:val="00B53266"/>
    <w:rsid w:val="00B534AF"/>
    <w:rsid w:val="00B5395E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6619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3AD0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5BB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2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979F5"/>
    <w:rsid w:val="00CA2425"/>
    <w:rsid w:val="00CA315E"/>
    <w:rsid w:val="00CB0760"/>
    <w:rsid w:val="00CB2BA4"/>
    <w:rsid w:val="00CB47BC"/>
    <w:rsid w:val="00CB6889"/>
    <w:rsid w:val="00CB6A11"/>
    <w:rsid w:val="00CC036F"/>
    <w:rsid w:val="00CC047D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3DEE"/>
    <w:rsid w:val="00CF48EE"/>
    <w:rsid w:val="00CF4F5F"/>
    <w:rsid w:val="00CF5D79"/>
    <w:rsid w:val="00CF5DF6"/>
    <w:rsid w:val="00D013D5"/>
    <w:rsid w:val="00D01908"/>
    <w:rsid w:val="00D01FBE"/>
    <w:rsid w:val="00D02FD6"/>
    <w:rsid w:val="00D11A80"/>
    <w:rsid w:val="00D12295"/>
    <w:rsid w:val="00D12A85"/>
    <w:rsid w:val="00D14B87"/>
    <w:rsid w:val="00D16448"/>
    <w:rsid w:val="00D17C2A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58C7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397E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18D6"/>
    <w:rsid w:val="00DC229B"/>
    <w:rsid w:val="00DC248E"/>
    <w:rsid w:val="00DC3865"/>
    <w:rsid w:val="00DC407A"/>
    <w:rsid w:val="00DC5F3E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01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035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1EE7"/>
    <w:rsid w:val="00E922C9"/>
    <w:rsid w:val="00E924EC"/>
    <w:rsid w:val="00E9274C"/>
    <w:rsid w:val="00E942EF"/>
    <w:rsid w:val="00E9479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48F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51BE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10</cp:revision>
  <dcterms:created xsi:type="dcterms:W3CDTF">2021-10-05T12:26:00Z</dcterms:created>
  <dcterms:modified xsi:type="dcterms:W3CDTF">2021-10-05T15:28:00Z</dcterms:modified>
</cp:coreProperties>
</file>